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13D37D4"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ción saturada en el siguiente ví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bookmarkStart w:id="2" w:name="_GoBack"/>
      <w:bookmarkEnd w:id="2"/>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461B8082"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6C3444">
              <w:rPr>
                <w:rFonts w:ascii="Arial Unicode MS" w:eastAsia="Arial Unicode MS" w:hAnsi="Arial Unicode MS" w:cs="Arial Unicode MS"/>
                <w:b/>
                <w:lang w:val="es-ES_tradnl"/>
              </w:rPr>
              <w:t xml:space="preserve"> </w:t>
            </w:r>
            <w:r w:rsidRPr="001B61E6">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Pr="001B61E6"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3E66B50F"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7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ódigo</w:t>
            </w:r>
          </w:p>
        </w:tc>
        <w:tc>
          <w:tcPr>
            <w:tcW w:w="6367" w:type="dxa"/>
          </w:tcPr>
          <w:p w14:paraId="3D92644B" w14:textId="73DE9E2A"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8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71CA2AF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9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28650CDD"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 la concentración de las disolucione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618C0C02"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la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lastRenderedPageBreak/>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60427D3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0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67FC306A"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1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3E0EF9A3" w14:textId="77777777" w:rsidR="00971C37" w:rsidRDefault="00971C37" w:rsidP="00EB413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1D107239" w14:textId="77777777" w:rsidTr="00E50D68">
        <w:tc>
          <w:tcPr>
            <w:tcW w:w="8828" w:type="dxa"/>
            <w:gridSpan w:val="2"/>
            <w:shd w:val="clear" w:color="auto" w:fill="000000" w:themeFill="text1"/>
          </w:tcPr>
          <w:p w14:paraId="28B0AE03" w14:textId="1E890307" w:rsidR="00296526"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00296526" w:rsidRPr="001B61E6">
              <w:rPr>
                <w:rFonts w:ascii="Arial Unicode MS" w:eastAsia="Arial Unicode MS" w:hAnsi="Arial Unicode MS" w:cs="Arial Unicode MS"/>
                <w:b/>
              </w:rPr>
              <w:t>: recurso nuevo</w:t>
            </w:r>
          </w:p>
        </w:tc>
      </w:tr>
      <w:tr w:rsidR="00296526" w:rsidRPr="001B61E6" w14:paraId="0079DD09" w14:textId="77777777" w:rsidTr="00E50D68">
        <w:tc>
          <w:tcPr>
            <w:tcW w:w="2461" w:type="dxa"/>
          </w:tcPr>
          <w:p w14:paraId="1AFAB2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EB0D220" w14:textId="50DA42D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20</w:t>
            </w:r>
          </w:p>
        </w:tc>
      </w:tr>
      <w:tr w:rsidR="00296526" w:rsidRPr="001B61E6" w14:paraId="6363DA82" w14:textId="77777777" w:rsidTr="00E50D68">
        <w:trPr>
          <w:trHeight w:val="487"/>
        </w:trPr>
        <w:tc>
          <w:tcPr>
            <w:tcW w:w="2461" w:type="dxa"/>
          </w:tcPr>
          <w:p w14:paraId="5E2159B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07BAB35" w14:textId="3A52992B" w:rsidR="00296526"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296526" w:rsidRPr="001B61E6" w14:paraId="39CA63E5" w14:textId="77777777" w:rsidTr="00E50D68">
        <w:tc>
          <w:tcPr>
            <w:tcW w:w="2461" w:type="dxa"/>
          </w:tcPr>
          <w:p w14:paraId="08C2874B"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9CD0876" w14:textId="5886D126" w:rsidR="00296526"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Pr="001B61E6"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6B4A2A4"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Pr>
                <w:rFonts w:ascii="Arial Unicode MS" w:eastAsia="Arial Unicode MS" w:hAnsi="Arial Unicode MS" w:cs="Arial Unicode MS"/>
              </w:rPr>
              <w:t>_13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lastRenderedPageBreak/>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2CFFAF7E" w:rsidR="00296526" w:rsidRPr="001B61E6" w:rsidRDefault="00296526" w:rsidP="0029652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4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5A73F15F"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5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lastRenderedPageBreak/>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2CE7FA2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6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4127BF70"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7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E60584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8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2AE6D8CE" w14:textId="77777777" w:rsidR="00D512D0" w:rsidRPr="001B61E6" w:rsidRDefault="00D512D0"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70BF0B00" w14:textId="77777777" w:rsidTr="00E50D68">
        <w:trPr>
          <w:trHeight w:val="191"/>
        </w:trPr>
        <w:tc>
          <w:tcPr>
            <w:tcW w:w="8973" w:type="dxa"/>
            <w:gridSpan w:val="2"/>
            <w:shd w:val="clear" w:color="auto" w:fill="000000"/>
          </w:tcPr>
          <w:p w14:paraId="646423D2"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2DB3E643" w14:textId="77777777" w:rsidTr="00E50D68">
        <w:trPr>
          <w:trHeight w:val="191"/>
        </w:trPr>
        <w:tc>
          <w:tcPr>
            <w:tcW w:w="2501" w:type="dxa"/>
            <w:shd w:val="clear" w:color="auto" w:fill="auto"/>
          </w:tcPr>
          <w:p w14:paraId="6C15E56D"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F0F6C21" w14:textId="05DCD750"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90</w:t>
            </w:r>
          </w:p>
        </w:tc>
      </w:tr>
      <w:tr w:rsidR="00D512D0" w:rsidRPr="00EC06A6" w14:paraId="7EFEA7E6" w14:textId="77777777" w:rsidTr="00E50D68">
        <w:trPr>
          <w:trHeight w:val="295"/>
        </w:trPr>
        <w:tc>
          <w:tcPr>
            <w:tcW w:w="2501" w:type="dxa"/>
            <w:shd w:val="clear" w:color="auto" w:fill="auto"/>
          </w:tcPr>
          <w:p w14:paraId="69955BA0"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1E8E750" w14:textId="15ACD1D9"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D512D0" w:rsidRPr="00EC06A6" w14:paraId="059AA6A0" w14:textId="77777777" w:rsidTr="00E50D68">
        <w:trPr>
          <w:trHeight w:val="640"/>
        </w:trPr>
        <w:tc>
          <w:tcPr>
            <w:tcW w:w="2501" w:type="dxa"/>
            <w:shd w:val="clear" w:color="auto" w:fill="auto"/>
          </w:tcPr>
          <w:p w14:paraId="0A7C1978"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5E9CE42" w14:textId="3A757711"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6D64C9">
        <w:tc>
          <w:tcPr>
            <w:tcW w:w="8828" w:type="dxa"/>
            <w:gridSpan w:val="2"/>
            <w:shd w:val="clear" w:color="auto" w:fill="000000" w:themeFill="text1"/>
          </w:tcPr>
          <w:p w14:paraId="70787875" w14:textId="77777777" w:rsidR="00573C25" w:rsidRPr="001B61E6" w:rsidRDefault="00573C25" w:rsidP="006D64C9">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6D64C9">
        <w:trPr>
          <w:trHeight w:val="198"/>
        </w:trPr>
        <w:tc>
          <w:tcPr>
            <w:tcW w:w="1555" w:type="dxa"/>
          </w:tcPr>
          <w:p w14:paraId="408D0051" w14:textId="77777777" w:rsidR="00573C25" w:rsidRPr="001B61E6" w:rsidRDefault="00573C25" w:rsidP="006D64C9">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6D64C9">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6D64C9">
        <w:tc>
          <w:tcPr>
            <w:tcW w:w="1555" w:type="dxa"/>
          </w:tcPr>
          <w:p w14:paraId="41E59A2B" w14:textId="77777777" w:rsidR="00573C25" w:rsidRPr="001B61E6" w:rsidRDefault="00573C25" w:rsidP="006D64C9">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6D64C9">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6D64C9">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6D64C9">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5A8444F8" w14:textId="4A88259B" w:rsidR="00E05D3E" w:rsidRDefault="00E05D3E" w:rsidP="00CD69E4">
      <w:pPr>
        <w:spacing w:after="0"/>
        <w:rPr>
          <w:rFonts w:ascii="Arial Unicode MS" w:eastAsia="Arial Unicode MS" w:hAnsi="Arial Unicode MS" w:cs="Arial Unicode MS"/>
          <w:sz w:val="22"/>
          <w:szCs w:val="22"/>
          <w:shd w:val="clear" w:color="auto" w:fill="F9F9F9"/>
        </w:rPr>
      </w:pPr>
    </w:p>
    <w:p w14:paraId="03653F4C" w14:textId="5E39F4FD" w:rsidR="00573C25" w:rsidRPr="001B61E6" w:rsidRDefault="00E05D3E" w:rsidP="00CD69E4">
      <w:pPr>
        <w:spacing w:after="0"/>
        <w:rPr>
          <w:rFonts w:ascii="Arial Unicode MS" w:eastAsia="Arial Unicode MS" w:hAnsi="Arial Unicode MS" w:cs="Arial Unicode MS"/>
          <w:sz w:val="22"/>
          <w:szCs w:val="22"/>
          <w:shd w:val="clear" w:color="auto" w:fill="F9F9F9"/>
        </w:rPr>
      </w:pPr>
      <w:r>
        <w:rPr>
          <w:rFonts w:ascii="Arial Unicode MS" w:eastAsia="Arial Unicode MS" w:hAnsi="Arial Unicode MS" w:cs="Arial Unicode MS"/>
          <w:sz w:val="22"/>
          <w:szCs w:val="22"/>
          <w:shd w:val="clear" w:color="auto" w:fill="F9F9F9"/>
        </w:rPr>
        <w:t>Si deseas ampliar información sobre el descenso de la presión vapor, visita el siguiente enlace [VER]. (</w:t>
      </w:r>
      <w:r w:rsidRPr="00E05D3E">
        <w:rPr>
          <w:rFonts w:ascii="Arial Unicode MS" w:eastAsia="Arial Unicode MS" w:hAnsi="Arial Unicode MS" w:cs="Arial Unicode MS"/>
          <w:sz w:val="22"/>
          <w:szCs w:val="22"/>
          <w:shd w:val="clear" w:color="auto" w:fill="F9F9F9"/>
        </w:rPr>
        <w:t>http://www.ehu.eus/biomoleculas/agua/coligativas.htm#pv</w:t>
      </w:r>
      <w:r>
        <w:rPr>
          <w:rFonts w:ascii="Arial Unicode MS" w:eastAsia="Arial Unicode MS" w:hAnsi="Arial Unicode MS" w:cs="Arial Unicode MS"/>
          <w:sz w:val="22"/>
          <w:szCs w:val="22"/>
          <w:shd w:val="clear" w:color="auto" w:fill="F9F9F9"/>
        </w:rPr>
        <w:t xml:space="preserve">) </w:t>
      </w:r>
    </w:p>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133602C8" w:rsidR="001E72E7" w:rsidRPr="001B61E6" w:rsidRDefault="00B834AE"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 xml:space="preserve"> </w:t>
      </w:r>
      <w:r w:rsidR="000E45AA" w:rsidRPr="001B61E6">
        <w:rPr>
          <w:rFonts w:ascii="Arial Unicode MS" w:eastAsia="Arial Unicode MS" w:hAnsi="Arial Unicode MS" w:cs="Arial Unicode MS"/>
          <w:b/>
          <w:sz w:val="22"/>
          <w:szCs w:val="22"/>
          <w:highlight w:val="yellow"/>
        </w:rPr>
        <w:t>[SECCIÓN 2]</w:t>
      </w:r>
      <w:r w:rsidR="000E45AA" w:rsidRPr="001B61E6">
        <w:rPr>
          <w:rFonts w:ascii="Arial Unicode MS" w:eastAsia="Arial Unicode MS" w:hAnsi="Arial Unicode MS" w:cs="Arial Unicode MS"/>
          <w:b/>
          <w:sz w:val="22"/>
          <w:szCs w:val="22"/>
        </w:rPr>
        <w:t xml:space="preserve"> </w:t>
      </w:r>
      <w:r w:rsidR="000E45AA"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Pr="001B61E6" w:rsidRDefault="00AF0AF7"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39F72FD"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con animación incluida que permite explicar la ósmosis y la presión osmótica</w:t>
            </w:r>
          </w:p>
        </w:tc>
      </w:tr>
    </w:tbl>
    <w:p w14:paraId="7AA52597" w14:textId="77777777" w:rsidR="00AF0AF7" w:rsidRPr="001B61E6" w:rsidRDefault="00AF0AF7"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6845925C"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3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500CBAAC"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4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79580DAF" w14:textId="77777777" w:rsidR="00D512D0" w:rsidRPr="001B61E6" w:rsidRDefault="00D512D0"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F5DAF36" w14:textId="77777777" w:rsidTr="00E50D68">
        <w:tc>
          <w:tcPr>
            <w:tcW w:w="8828" w:type="dxa"/>
            <w:gridSpan w:val="2"/>
            <w:shd w:val="clear" w:color="auto" w:fill="000000" w:themeFill="text1"/>
          </w:tcPr>
          <w:p w14:paraId="2A7115C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4F7E66AF" w14:textId="77777777" w:rsidTr="00E50D68">
        <w:tc>
          <w:tcPr>
            <w:tcW w:w="2461" w:type="dxa"/>
          </w:tcPr>
          <w:p w14:paraId="581799B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C71A973" w14:textId="16726BB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50</w:t>
            </w:r>
          </w:p>
        </w:tc>
      </w:tr>
      <w:tr w:rsidR="00D512D0" w:rsidRPr="001B61E6" w14:paraId="3E5FBAC0" w14:textId="77777777" w:rsidTr="00E50D68">
        <w:tc>
          <w:tcPr>
            <w:tcW w:w="2461" w:type="dxa"/>
          </w:tcPr>
          <w:p w14:paraId="3F36337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1D617204" w14:textId="366E0833"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un perfume</w:t>
            </w:r>
          </w:p>
        </w:tc>
      </w:tr>
      <w:tr w:rsidR="00D512D0" w:rsidRPr="001B61E6" w14:paraId="6B53B896" w14:textId="77777777" w:rsidTr="00E50D68">
        <w:tc>
          <w:tcPr>
            <w:tcW w:w="2461" w:type="dxa"/>
          </w:tcPr>
          <w:p w14:paraId="798C338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2A1FC2B" w14:textId="5EF0DF58"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un perfume aplicando las unidades de concentración física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5DBA3A63" w:rsidR="003926A4" w:rsidRPr="001B61E6" w:rsidRDefault="003926A4" w:rsidP="00E50D68">
            <w:pPr>
              <w:rPr>
                <w:rFonts w:ascii="Arial Unicode MS" w:eastAsia="Arial Unicode MS" w:hAnsi="Arial Unicode MS" w:cs="Arial Unicode MS"/>
              </w:rPr>
            </w:pPr>
            <w:r w:rsidRPr="003926A4">
              <w:rPr>
                <w:rFonts w:ascii="Arial Unicode MS" w:eastAsia="Arial Unicode MS" w:hAnsi="Arial Unicode MS" w:cs="Arial Unicode MS"/>
              </w:rPr>
              <w:t>Resuelve el crucigrama sobre las disoluciones</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6D1D2764" w:rsidR="003926A4" w:rsidRPr="001B61E6" w:rsidRDefault="003926A4" w:rsidP="00E50D68">
            <w:pPr>
              <w:rPr>
                <w:rFonts w:ascii="Arial Unicode MS" w:eastAsia="Arial Unicode MS" w:hAnsi="Arial Unicode MS" w:cs="Arial Unicode MS"/>
              </w:rPr>
            </w:pPr>
            <w:r w:rsidRPr="003926A4">
              <w:rPr>
                <w:rFonts w:ascii="Arial Unicode MS" w:eastAsia="Arial Unicode MS" w:hAnsi="Arial Unicode MS" w:cs="Arial Unicode MS"/>
              </w:rPr>
              <w:t>Actividad para reforzar los principales conceptos de las disoluciones</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lastRenderedPageBreak/>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442C8F"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442C8F"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442C8F"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3AF85" w14:textId="77777777" w:rsidR="00442C8F" w:rsidRDefault="00442C8F">
      <w:pPr>
        <w:spacing w:after="0"/>
      </w:pPr>
      <w:r>
        <w:separator/>
      </w:r>
    </w:p>
  </w:endnote>
  <w:endnote w:type="continuationSeparator" w:id="0">
    <w:p w14:paraId="29363561" w14:textId="77777777" w:rsidR="00442C8F" w:rsidRDefault="00442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C669" w14:textId="77777777" w:rsidR="00442C8F" w:rsidRDefault="00442C8F">
      <w:pPr>
        <w:spacing w:after="0"/>
      </w:pPr>
      <w:r>
        <w:separator/>
      </w:r>
    </w:p>
  </w:footnote>
  <w:footnote w:type="continuationSeparator" w:id="0">
    <w:p w14:paraId="3B0F2C38" w14:textId="77777777" w:rsidR="00442C8F" w:rsidRDefault="00442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1F262C" w:rsidRDefault="001F262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19BC">
      <w:rPr>
        <w:rStyle w:val="Nmerodepgina"/>
        <w:noProof/>
      </w:rPr>
      <w:t>8</w:t>
    </w:r>
    <w:r>
      <w:rPr>
        <w:rStyle w:val="Nmerodepgina"/>
      </w:rPr>
      <w:fldChar w:fldCharType="end"/>
    </w:r>
  </w:p>
  <w:p w14:paraId="557759A4" w14:textId="77777777" w:rsidR="001F262C" w:rsidRPr="00F16D37" w:rsidRDefault="001F262C"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54CE-5ECB-40E5-BB84-40A45AD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33</Pages>
  <Words>5010</Words>
  <Characters>27557</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48</cp:revision>
  <dcterms:created xsi:type="dcterms:W3CDTF">2015-04-03T17:42:00Z</dcterms:created>
  <dcterms:modified xsi:type="dcterms:W3CDTF">2015-10-06T20:38:00Z</dcterms:modified>
</cp:coreProperties>
</file>